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00C8" w14:textId="77777777" w:rsidR="004B2F4B" w:rsidRDefault="004B2F4B" w:rsidP="000D2A1E">
      <w:pPr>
        <w:spacing w:line="600" w:lineRule="auto"/>
        <w:rPr>
          <w:rFonts w:asciiTheme="majorHAnsi" w:hAnsiTheme="majorHAnsi" w:cstheme="majorHAnsi"/>
        </w:rPr>
      </w:pPr>
    </w:p>
    <w:p w14:paraId="31D9106B" w14:textId="47984A5F" w:rsidR="009204D9" w:rsidRPr="005B1850" w:rsidRDefault="00460E2F" w:rsidP="00FA790B">
      <w:pPr>
        <w:spacing w:line="60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l.mo </w:t>
      </w:r>
      <w:r w:rsidR="000D2A1E" w:rsidRPr="005B1850">
        <w:rPr>
          <w:rFonts w:asciiTheme="majorHAnsi" w:hAnsiTheme="majorHAnsi" w:cstheme="majorHAnsi"/>
        </w:rPr>
        <w:t>__________________________________</w:t>
      </w:r>
    </w:p>
    <w:p w14:paraId="71E5D7F8" w14:textId="047BB6C1" w:rsidR="0089382A" w:rsidRPr="000B1276" w:rsidRDefault="000B1276" w:rsidP="00962D56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0B1276">
        <w:rPr>
          <w:rFonts w:asciiTheme="majorHAnsi" w:hAnsiTheme="majorHAnsi" w:cstheme="majorHAnsi"/>
          <w:b/>
          <w:bCs/>
        </w:rPr>
        <w:t>* * *</w:t>
      </w:r>
    </w:p>
    <w:p w14:paraId="7EB949AE" w14:textId="469C5788" w:rsidR="00AA5C43" w:rsidRDefault="005B1850" w:rsidP="00AA5C43">
      <w:pPr>
        <w:spacing w:line="600" w:lineRule="auto"/>
        <w:rPr>
          <w:rFonts w:asciiTheme="majorHAnsi" w:hAnsiTheme="majorHAnsi" w:cstheme="majorHAnsi"/>
        </w:rPr>
      </w:pPr>
      <w:r w:rsidRPr="005B1850">
        <w:rPr>
          <w:rFonts w:asciiTheme="majorHAnsi" w:hAnsiTheme="majorHAnsi" w:cstheme="majorHAnsi"/>
        </w:rPr>
        <w:t>I</w:t>
      </w:r>
      <w:r w:rsidR="00146A30" w:rsidRPr="005B1850">
        <w:rPr>
          <w:rFonts w:asciiTheme="majorHAnsi" w:hAnsiTheme="majorHAnsi" w:cstheme="majorHAnsi"/>
        </w:rPr>
        <w:t>l/la sottoscritto/a</w:t>
      </w:r>
      <w:r w:rsidR="005A082D" w:rsidRPr="005B1850">
        <w:rPr>
          <w:rFonts w:asciiTheme="majorHAnsi" w:hAnsiTheme="majorHAnsi" w:cstheme="majorHAnsi"/>
        </w:rPr>
        <w:t xml:space="preserve"> </w:t>
      </w:r>
      <w:r w:rsidR="000B1276">
        <w:rPr>
          <w:rFonts w:asciiTheme="majorHAnsi" w:hAnsiTheme="majorHAnsi" w:cstheme="majorHAnsi"/>
        </w:rPr>
        <w:t>avv. _</w:t>
      </w:r>
      <w:r w:rsidR="005A082D" w:rsidRPr="005B1850">
        <w:rPr>
          <w:rFonts w:asciiTheme="majorHAnsi" w:hAnsiTheme="majorHAnsi" w:cstheme="majorHAnsi"/>
        </w:rPr>
        <w:t>_____________</w:t>
      </w:r>
      <w:r w:rsidR="00A70675">
        <w:rPr>
          <w:rFonts w:asciiTheme="majorHAnsi" w:hAnsiTheme="majorHAnsi" w:cstheme="majorHAnsi"/>
        </w:rPr>
        <w:t>_____</w:t>
      </w:r>
      <w:r w:rsidR="005A082D" w:rsidRPr="005B1850">
        <w:rPr>
          <w:rFonts w:asciiTheme="majorHAnsi" w:hAnsiTheme="majorHAnsi" w:cstheme="majorHAnsi"/>
        </w:rPr>
        <w:t>________</w:t>
      </w:r>
      <w:r w:rsidR="00A70675">
        <w:rPr>
          <w:rFonts w:asciiTheme="majorHAnsi" w:hAnsiTheme="majorHAnsi" w:cstheme="majorHAnsi"/>
        </w:rPr>
        <w:t>__________</w:t>
      </w:r>
      <w:r w:rsidR="004E4719">
        <w:rPr>
          <w:rFonts w:asciiTheme="majorHAnsi" w:hAnsiTheme="majorHAnsi" w:cstheme="majorHAnsi"/>
        </w:rPr>
        <w:t xml:space="preserve"> c.f. _____________________</w:t>
      </w:r>
      <w:r w:rsidR="00A70675">
        <w:rPr>
          <w:rFonts w:asciiTheme="majorHAnsi" w:hAnsiTheme="majorHAnsi" w:cstheme="majorHAnsi"/>
        </w:rPr>
        <w:t xml:space="preserve"> </w:t>
      </w:r>
      <w:r w:rsidR="000B1276">
        <w:rPr>
          <w:rFonts w:asciiTheme="majorHAnsi" w:hAnsiTheme="majorHAnsi" w:cstheme="majorHAnsi"/>
        </w:rPr>
        <w:t>del Foro</w:t>
      </w:r>
      <w:r w:rsidR="00EE4F13">
        <w:rPr>
          <w:rFonts w:asciiTheme="majorHAnsi" w:hAnsiTheme="majorHAnsi" w:cstheme="majorHAnsi"/>
        </w:rPr>
        <w:t xml:space="preserve"> di</w:t>
      </w:r>
      <w:r w:rsidR="000B1276">
        <w:rPr>
          <w:rFonts w:asciiTheme="majorHAnsi" w:hAnsiTheme="majorHAnsi" w:cstheme="majorHAnsi"/>
        </w:rPr>
        <w:t xml:space="preserve"> </w:t>
      </w:r>
      <w:r w:rsidR="00EE4F13">
        <w:rPr>
          <w:rFonts w:asciiTheme="majorHAnsi" w:hAnsiTheme="majorHAnsi" w:cstheme="majorHAnsi"/>
        </w:rPr>
        <w:t>________________</w:t>
      </w:r>
      <w:r w:rsidR="00A70675">
        <w:rPr>
          <w:rFonts w:asciiTheme="majorHAnsi" w:hAnsiTheme="majorHAnsi" w:cstheme="majorHAnsi"/>
        </w:rPr>
        <w:t xml:space="preserve"> </w:t>
      </w:r>
      <w:r w:rsidR="00EE4F13">
        <w:rPr>
          <w:rFonts w:asciiTheme="majorHAnsi" w:hAnsiTheme="majorHAnsi" w:cstheme="majorHAnsi"/>
        </w:rPr>
        <w:t>con studio in ________</w:t>
      </w:r>
      <w:r w:rsidR="004E4719">
        <w:rPr>
          <w:rFonts w:asciiTheme="majorHAnsi" w:hAnsiTheme="majorHAnsi" w:cstheme="majorHAnsi"/>
        </w:rPr>
        <w:t>____</w:t>
      </w:r>
      <w:r w:rsidR="00A70675">
        <w:rPr>
          <w:rFonts w:asciiTheme="majorHAnsi" w:hAnsiTheme="majorHAnsi" w:cstheme="majorHAnsi"/>
        </w:rPr>
        <w:t>____</w:t>
      </w:r>
      <w:r w:rsidR="00EE4F13">
        <w:rPr>
          <w:rFonts w:asciiTheme="majorHAnsi" w:hAnsiTheme="majorHAnsi" w:cstheme="majorHAnsi"/>
        </w:rPr>
        <w:t xml:space="preserve">__ </w:t>
      </w:r>
      <w:r w:rsidR="004E4719">
        <w:rPr>
          <w:rFonts w:asciiTheme="majorHAnsi" w:hAnsiTheme="majorHAnsi" w:cstheme="majorHAnsi"/>
        </w:rPr>
        <w:t>(</w:t>
      </w:r>
      <w:proofErr w:type="spellStart"/>
      <w:r w:rsidR="00856CA3">
        <w:rPr>
          <w:rFonts w:asciiTheme="majorHAnsi" w:hAnsiTheme="majorHAnsi" w:cstheme="majorHAnsi"/>
        </w:rPr>
        <w:t>p.e.c</w:t>
      </w:r>
      <w:proofErr w:type="spellEnd"/>
      <w:r w:rsidR="00856CA3">
        <w:rPr>
          <w:rFonts w:asciiTheme="majorHAnsi" w:hAnsiTheme="majorHAnsi" w:cstheme="majorHAnsi"/>
        </w:rPr>
        <w:t>. ____</w:t>
      </w:r>
      <w:r w:rsidR="004E4719">
        <w:rPr>
          <w:rFonts w:asciiTheme="majorHAnsi" w:hAnsiTheme="majorHAnsi" w:cstheme="majorHAnsi"/>
        </w:rPr>
        <w:t>_________</w:t>
      </w:r>
      <w:r w:rsidR="00856CA3">
        <w:rPr>
          <w:rFonts w:asciiTheme="majorHAnsi" w:hAnsiTheme="majorHAnsi" w:cstheme="majorHAnsi"/>
        </w:rPr>
        <w:t>______</w:t>
      </w:r>
      <w:r w:rsidR="004E4719">
        <w:rPr>
          <w:rFonts w:asciiTheme="majorHAnsi" w:hAnsiTheme="majorHAnsi" w:cstheme="majorHAnsi"/>
        </w:rPr>
        <w:t>)</w:t>
      </w:r>
    </w:p>
    <w:p w14:paraId="29B54E45" w14:textId="4F1A5BD3" w:rsidR="004E4719" w:rsidRDefault="004E4719" w:rsidP="00962D56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4A4032">
        <w:rPr>
          <w:rFonts w:asciiTheme="majorHAnsi" w:hAnsiTheme="majorHAnsi" w:cstheme="majorHAnsi"/>
          <w:b/>
          <w:bCs/>
        </w:rPr>
        <w:t>PREMESSO</w:t>
      </w:r>
    </w:p>
    <w:p w14:paraId="0C759431" w14:textId="56D06BE1" w:rsidR="008028BD" w:rsidRDefault="0003107E" w:rsidP="008028BD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)</w:t>
      </w:r>
      <w:r w:rsidR="000F2BDA">
        <w:rPr>
          <w:rFonts w:asciiTheme="majorHAnsi" w:hAnsiTheme="majorHAnsi" w:cstheme="majorHAnsi"/>
        </w:rPr>
        <w:t xml:space="preserve"> che </w:t>
      </w:r>
      <w:r w:rsidR="00C3145E">
        <w:rPr>
          <w:rFonts w:asciiTheme="majorHAnsi" w:hAnsiTheme="majorHAnsi" w:cstheme="majorHAnsi"/>
        </w:rPr>
        <w:t>il professionista istante</w:t>
      </w:r>
      <w:r w:rsidR="000F2BDA">
        <w:rPr>
          <w:rFonts w:asciiTheme="majorHAnsi" w:hAnsiTheme="majorHAnsi" w:cstheme="majorHAnsi"/>
        </w:rPr>
        <w:t xml:space="preserve"> ha svolto l</w:t>
      </w:r>
      <w:r w:rsidR="004777DA">
        <w:rPr>
          <w:rFonts w:asciiTheme="majorHAnsi" w:hAnsiTheme="majorHAnsi" w:cstheme="majorHAnsi"/>
        </w:rPr>
        <w:t>e proprie prestazioni professionali</w:t>
      </w:r>
      <w:r w:rsidR="00802421">
        <w:rPr>
          <w:rFonts w:asciiTheme="majorHAnsi" w:hAnsiTheme="majorHAnsi" w:cstheme="majorHAnsi"/>
        </w:rPr>
        <w:t>,</w:t>
      </w:r>
      <w:r w:rsidR="004777DA">
        <w:rPr>
          <w:rFonts w:asciiTheme="majorHAnsi" w:hAnsiTheme="majorHAnsi" w:cstheme="majorHAnsi"/>
        </w:rPr>
        <w:t xml:space="preserve"> </w:t>
      </w:r>
      <w:r w:rsidR="00B54C4C">
        <w:rPr>
          <w:rFonts w:asciiTheme="majorHAnsi" w:hAnsiTheme="majorHAnsi" w:cstheme="majorHAnsi"/>
        </w:rPr>
        <w:t>quale difensore d’ufficio</w:t>
      </w:r>
      <w:r w:rsidR="00802421">
        <w:rPr>
          <w:rFonts w:asciiTheme="majorHAnsi" w:hAnsiTheme="majorHAnsi" w:cstheme="majorHAnsi"/>
        </w:rPr>
        <w:t>, in favore</w:t>
      </w:r>
      <w:r w:rsidR="00B54C4C">
        <w:rPr>
          <w:rFonts w:asciiTheme="majorHAnsi" w:hAnsiTheme="majorHAnsi" w:cstheme="majorHAnsi"/>
        </w:rPr>
        <w:t xml:space="preserve"> del sig. _______</w:t>
      </w:r>
      <w:r w:rsidR="00802421">
        <w:rPr>
          <w:rFonts w:asciiTheme="majorHAnsi" w:hAnsiTheme="majorHAnsi" w:cstheme="majorHAnsi"/>
        </w:rPr>
        <w:t>_</w:t>
      </w:r>
      <w:r w:rsidR="00B54C4C">
        <w:rPr>
          <w:rFonts w:asciiTheme="majorHAnsi" w:hAnsiTheme="majorHAnsi" w:cstheme="majorHAnsi"/>
        </w:rPr>
        <w:t>______________________ nato a ____________ il __________</w:t>
      </w:r>
    </w:p>
    <w:p w14:paraId="192C8DED" w14:textId="31A8AEB7" w:rsidR="000D7DDB" w:rsidRDefault="0011277C" w:rsidP="008028BD">
      <w:pPr>
        <w:spacing w:line="480" w:lineRule="auto"/>
        <w:rPr>
          <w:rFonts w:asciiTheme="majorHAnsi" w:hAnsiTheme="majorHAnsi" w:cstheme="majorHAnsi"/>
        </w:rPr>
        <w:sectPr w:rsidR="000D7DDB" w:rsidSect="000C22FD">
          <w:headerReference w:type="default" r:id="rId8"/>
          <w:type w:val="continuous"/>
          <w:pgSz w:w="11906" w:h="16838"/>
          <w:pgMar w:top="2109" w:right="1134" w:bottom="1134" w:left="1134" w:header="708" w:footer="708" w:gutter="0"/>
          <w:cols w:space="708"/>
          <w:docGrid w:linePitch="360"/>
        </w:sectPr>
      </w:pPr>
      <w:r w:rsidRPr="005B185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167C7B8" wp14:editId="7A78CE49">
                <wp:simplePos x="0" y="0"/>
                <wp:positionH relativeFrom="margin">
                  <wp:posOffset>2656205</wp:posOffset>
                </wp:positionH>
                <wp:positionV relativeFrom="paragraph">
                  <wp:posOffset>296545</wp:posOffset>
                </wp:positionV>
                <wp:extent cx="586105" cy="327025"/>
                <wp:effectExtent l="0" t="0" r="4445" b="0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98A3" w14:textId="7EB5F046" w:rsidR="00C83B27" w:rsidRPr="003C27F6" w:rsidRDefault="000F3B9F" w:rsidP="00C83B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C83B27">
                              <w:rPr>
                                <w:sz w:val="16"/>
                                <w:szCs w:val="16"/>
                              </w:rPr>
                              <w:t>RGN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7C7B8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margin-left:209.15pt;margin-top:23.35pt;width:46.15pt;height:25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erDAIAAPU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" stroked="f">
                <v:textbox>
                  <w:txbxContent>
                    <w:p w14:paraId="63AD98A3" w14:textId="7EB5F046" w:rsidR="00C83B27" w:rsidRPr="003C27F6" w:rsidRDefault="000F3B9F" w:rsidP="00C83B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C83B27">
                        <w:rPr>
                          <w:sz w:val="16"/>
                          <w:szCs w:val="16"/>
                        </w:rPr>
                        <w:t>RGNR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8BD" w:rsidRPr="005B185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0C673C8" wp14:editId="1B9049D7">
                <wp:simplePos x="0" y="0"/>
                <wp:positionH relativeFrom="margin">
                  <wp:posOffset>3898265</wp:posOffset>
                </wp:positionH>
                <wp:positionV relativeFrom="paragraph">
                  <wp:posOffset>289560</wp:posOffset>
                </wp:positionV>
                <wp:extent cx="552090" cy="327025"/>
                <wp:effectExtent l="0" t="0" r="635" b="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63E0" w14:textId="3F5352CA" w:rsidR="000F3B9F" w:rsidRPr="003C27F6" w:rsidRDefault="000F3B9F" w:rsidP="000F3B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RG G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73C8" id="Casella di testo 32" o:spid="_x0000_s1027" type="#_x0000_t202" style="position:absolute;margin-left:306.95pt;margin-top:22.8pt;width:43.45pt;height:25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1uDQIAAPwDAAAOAAAAZHJzL2Uyb0RvYy54bWysU9uO0zAQfUfiHyy/06SlZbdR09XSpQhp&#10;uUgLH+A4TmPheMzYbbJ8PWMn2y3whvCD5fF4zs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" stroked="f">
                <v:textbox>
                  <w:txbxContent>
                    <w:p w14:paraId="043363E0" w14:textId="3F5352CA" w:rsidR="000F3B9F" w:rsidRPr="003C27F6" w:rsidRDefault="000F3B9F" w:rsidP="000F3B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RG GI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8BD" w:rsidRPr="005B185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F9AE731" wp14:editId="50026A66">
                <wp:simplePos x="0" y="0"/>
                <wp:positionH relativeFrom="margin">
                  <wp:posOffset>5189220</wp:posOffset>
                </wp:positionH>
                <wp:positionV relativeFrom="paragraph">
                  <wp:posOffset>292100</wp:posOffset>
                </wp:positionV>
                <wp:extent cx="552090" cy="327025"/>
                <wp:effectExtent l="0" t="0" r="635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99106" w14:textId="226180CC" w:rsidR="000F3B9F" w:rsidRPr="003C27F6" w:rsidRDefault="000F3B9F" w:rsidP="000F3B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RG DI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E731" id="Casella di testo 33" o:spid="_x0000_s1028" type="#_x0000_t202" style="position:absolute;margin-left:408.6pt;margin-top:23pt;width:43.45pt;height:25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" stroked="f">
                <v:textbox>
                  <w:txbxContent>
                    <w:p w14:paraId="2FF99106" w14:textId="226180CC" w:rsidR="000F3B9F" w:rsidRPr="003C27F6" w:rsidRDefault="000F3B9F" w:rsidP="000F3B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RG DI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02C">
        <w:rPr>
          <w:rFonts w:asciiTheme="majorHAnsi" w:hAnsiTheme="majorHAnsi" w:cstheme="majorHAnsi"/>
        </w:rPr>
        <w:t>imputato</w:t>
      </w:r>
      <w:r w:rsidR="00142E50">
        <w:rPr>
          <w:rFonts w:asciiTheme="majorHAnsi" w:hAnsiTheme="majorHAnsi" w:cstheme="majorHAnsi"/>
        </w:rPr>
        <w:t xml:space="preserve"> del</w:t>
      </w:r>
      <w:r w:rsidR="006C5E96" w:rsidRPr="005B1850">
        <w:rPr>
          <w:rFonts w:asciiTheme="majorHAnsi" w:hAnsiTheme="majorHAnsi" w:cstheme="majorHAnsi"/>
        </w:rPr>
        <w:t xml:space="preserve"> </w:t>
      </w:r>
      <w:r w:rsidR="0014213F">
        <w:rPr>
          <w:rFonts w:asciiTheme="majorHAnsi" w:hAnsiTheme="majorHAnsi" w:cstheme="majorHAnsi"/>
        </w:rPr>
        <w:t>penale</w:t>
      </w:r>
      <w:r w:rsidR="008028BD">
        <w:rPr>
          <w:rFonts w:asciiTheme="majorHAnsi" w:hAnsiTheme="majorHAnsi" w:cstheme="majorHAnsi"/>
        </w:rPr>
        <w:t xml:space="preserve"> </w:t>
      </w:r>
      <w:r w:rsidR="008028BD" w:rsidRPr="005B1850">
        <w:rPr>
          <w:rFonts w:asciiTheme="majorHAnsi" w:hAnsiTheme="majorHAnsi" w:cstheme="majorHAnsi"/>
        </w:rPr>
        <w:t>procedimento</w:t>
      </w:r>
      <w:r w:rsidR="008028BD">
        <w:rPr>
          <w:rFonts w:asciiTheme="majorHAnsi" w:hAnsiTheme="majorHAnsi" w:cstheme="majorHAnsi"/>
        </w:rPr>
        <w:t xml:space="preserve"> </w:t>
      </w:r>
      <w:r w:rsidR="006C5E96" w:rsidRPr="005B1850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1323747B" wp14:editId="7E0CE738">
                <wp:extent cx="1343025" cy="288000"/>
                <wp:effectExtent l="0" t="0" r="28575" b="17145"/>
                <wp:docPr id="26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302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2048" w14:textId="77777777" w:rsidR="006C5E96" w:rsidRDefault="006C5E96" w:rsidP="006C5E9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3747B" id="Casella di testo 2" o:spid="_x0000_s1029" type="#_x0000_t202" style="width:105.7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">
                <o:lock v:ext="edit" aspectratio="t"/>
                <v:textbox>
                  <w:txbxContent>
                    <w:p w14:paraId="2E682048" w14:textId="77777777" w:rsidR="006C5E96" w:rsidRDefault="006C5E96" w:rsidP="006C5E96"/>
                  </w:txbxContent>
                </v:textbox>
                <w10:anchorlock/>
              </v:shape>
            </w:pict>
          </mc:Fallback>
        </mc:AlternateContent>
      </w:r>
      <w:r w:rsidR="000C22FD">
        <w:rPr>
          <w:rFonts w:asciiTheme="majorHAnsi" w:hAnsiTheme="majorHAnsi" w:cstheme="majorHAnsi"/>
        </w:rPr>
        <w:t xml:space="preserve"> </w:t>
      </w:r>
      <w:r w:rsidR="000C22FD" w:rsidRPr="005B1850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349063E6" wp14:editId="460EB240">
                <wp:extent cx="1162050" cy="288000"/>
                <wp:effectExtent l="0" t="0" r="19050" b="17145"/>
                <wp:docPr id="38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205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179B5" w14:textId="77777777" w:rsidR="000C22FD" w:rsidRDefault="000C22FD" w:rsidP="000C22F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063E6" id="_x0000_s1030" type="#_x0000_t202" style="width:91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">
                <o:lock v:ext="edit" aspectratio="t"/>
                <v:textbox>
                  <w:txbxContent>
                    <w:p w14:paraId="418179B5" w14:textId="77777777" w:rsidR="000C22FD" w:rsidRDefault="000C22FD" w:rsidP="000C22FD"/>
                  </w:txbxContent>
                </v:textbox>
                <w10:anchorlock/>
              </v:shape>
            </w:pict>
          </mc:Fallback>
        </mc:AlternateContent>
      </w:r>
      <w:r w:rsidR="000C22FD">
        <w:rPr>
          <w:rFonts w:asciiTheme="majorHAnsi" w:hAnsiTheme="majorHAnsi" w:cstheme="majorHAnsi"/>
        </w:rPr>
        <w:t xml:space="preserve"> </w:t>
      </w:r>
      <w:r w:rsidR="000C22FD" w:rsidRPr="005B1850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50875ED5" wp14:editId="5C95A9F4">
                <wp:extent cx="1295400" cy="288000"/>
                <wp:effectExtent l="0" t="0" r="19050" b="17145"/>
                <wp:docPr id="39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A238" w14:textId="77777777" w:rsidR="000C22FD" w:rsidRDefault="000C22FD" w:rsidP="000C22F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75ED5" id="_x0000_s1031" type="#_x0000_t202" style="width:102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">
                <o:lock v:ext="edit" aspectratio="t"/>
                <v:textbox>
                  <w:txbxContent>
                    <w:p w14:paraId="4B57A238" w14:textId="77777777" w:rsidR="000C22FD" w:rsidRDefault="000C22FD" w:rsidP="000C22FD"/>
                  </w:txbxContent>
                </v:textbox>
                <w10:anchorlock/>
              </v:shape>
            </w:pict>
          </mc:Fallback>
        </mc:AlternateContent>
      </w:r>
    </w:p>
    <w:p w14:paraId="473D962A" w14:textId="361F8781" w:rsidR="00316A56" w:rsidRDefault="00A84AF4" w:rsidP="00F447E5">
      <w:pPr>
        <w:tabs>
          <w:tab w:val="left" w:pos="284"/>
        </w:tabs>
        <w:spacing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)</w:t>
      </w:r>
      <w:r w:rsidR="00E30792">
        <w:rPr>
          <w:rFonts w:asciiTheme="majorHAnsi" w:hAnsiTheme="majorHAnsi" w:cstheme="majorHAnsi"/>
        </w:rPr>
        <w:tab/>
      </w:r>
      <w:r w:rsidR="00F447E5" w:rsidRPr="00F447E5">
        <w:rPr>
          <w:rFonts w:asciiTheme="majorHAnsi" w:hAnsiTheme="majorHAnsi" w:cstheme="majorHAnsi"/>
        </w:rPr>
        <w:t>che il sig. ________________ non ha ottemperato al pagamento dei compensi professionali e delle spese spettanti al sottoscritto per l’attività defensionale svolta, e che nei confronti dello stesso è stata inutilmente esperita la procedura per il recupero del credito professionale come risulta dalla seguente documentazione allegata: messa in mora, decreto ingiuntivo, atto di precetto, verbale di pignoramento mobiliare infruttuoso</w:t>
      </w:r>
      <w:r w:rsidR="00A3040F">
        <w:rPr>
          <w:rFonts w:asciiTheme="majorHAnsi" w:hAnsiTheme="majorHAnsi" w:cstheme="majorHAnsi"/>
        </w:rPr>
        <w:t xml:space="preserve"> o negativo</w:t>
      </w:r>
      <w:r w:rsidR="00F447E5" w:rsidRPr="00F447E5">
        <w:rPr>
          <w:rFonts w:asciiTheme="majorHAnsi" w:hAnsiTheme="majorHAnsi" w:cstheme="majorHAnsi"/>
        </w:rPr>
        <w:t>.</w:t>
      </w:r>
    </w:p>
    <w:p w14:paraId="78874715" w14:textId="129E2C14" w:rsidR="005F32F4" w:rsidRPr="00F447E5" w:rsidRDefault="005F32F4" w:rsidP="00F447E5">
      <w:pPr>
        <w:tabs>
          <w:tab w:val="left" w:pos="284"/>
        </w:tabs>
        <w:spacing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) che gli atti della procedura monitoria ed esecutiva sono stati ritualmente notificati presso _____________________________________________________________________________;</w:t>
      </w:r>
    </w:p>
    <w:p w14:paraId="654009DB" w14:textId="2DB30117" w:rsidR="008771F6" w:rsidRDefault="002904CF" w:rsidP="005B187C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2904CF">
        <w:rPr>
          <w:rFonts w:asciiTheme="majorHAnsi" w:hAnsiTheme="majorHAnsi" w:cstheme="majorHAnsi"/>
          <w:b/>
          <w:bCs/>
        </w:rPr>
        <w:t>CHIEDE</w:t>
      </w:r>
    </w:p>
    <w:p w14:paraId="328AEB30" w14:textId="2645B7E9" w:rsidR="0008464A" w:rsidRDefault="0008464A" w:rsidP="008C2B8F">
      <w:pPr>
        <w:spacing w:line="276" w:lineRule="auto"/>
        <w:jc w:val="both"/>
        <w:rPr>
          <w:rFonts w:asciiTheme="majorHAnsi" w:hAnsiTheme="majorHAnsi" w:cstheme="majorHAnsi"/>
        </w:rPr>
      </w:pPr>
      <w:r w:rsidRPr="0008464A">
        <w:rPr>
          <w:rFonts w:asciiTheme="majorHAnsi" w:hAnsiTheme="majorHAnsi" w:cstheme="majorHAnsi"/>
        </w:rPr>
        <w:t xml:space="preserve">che la Signoria Vostra voglia provvedere alla liquidazione dei compensi professionali per l'ammontare di € </w:t>
      </w:r>
      <w:r>
        <w:rPr>
          <w:rFonts w:asciiTheme="majorHAnsi" w:hAnsiTheme="majorHAnsi" w:cstheme="majorHAnsi"/>
        </w:rPr>
        <w:t>________________</w:t>
      </w:r>
      <w:r w:rsidRPr="0008464A">
        <w:rPr>
          <w:rFonts w:asciiTheme="majorHAnsi" w:hAnsiTheme="majorHAnsi" w:cstheme="majorHAnsi"/>
        </w:rPr>
        <w:t>, oltre rimborso forfetario (15%), IVA e CNAP, secondo l</w:t>
      </w:r>
      <w:r>
        <w:rPr>
          <w:rFonts w:asciiTheme="majorHAnsi" w:hAnsiTheme="majorHAnsi" w:cstheme="majorHAnsi"/>
        </w:rPr>
        <w:t>a seguente</w:t>
      </w:r>
      <w:r w:rsidRPr="0008464A">
        <w:rPr>
          <w:rFonts w:asciiTheme="majorHAnsi" w:hAnsiTheme="majorHAnsi" w:cstheme="majorHAnsi"/>
        </w:rPr>
        <w:t xml:space="preserve"> nota spec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464A" w14:paraId="74E6F890" w14:textId="77777777" w:rsidTr="00C80CF0">
        <w:trPr>
          <w:trHeight w:val="2227"/>
        </w:trPr>
        <w:tc>
          <w:tcPr>
            <w:tcW w:w="9628" w:type="dxa"/>
          </w:tcPr>
          <w:p w14:paraId="291DBCF6" w14:textId="06F42CC1" w:rsidR="0008464A" w:rsidRDefault="00F447E5" w:rsidP="008C2B8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F447E5">
              <w:rPr>
                <w:rFonts w:asciiTheme="majorHAnsi" w:hAnsiTheme="majorHAnsi" w:cstheme="majorHAnsi"/>
              </w:rPr>
              <w:t>Indicazione dei compensi secondo quanto previsto dalla tabella allegata al protocollo.</w:t>
            </w:r>
          </w:p>
        </w:tc>
      </w:tr>
    </w:tbl>
    <w:p w14:paraId="1F60D59E" w14:textId="77777777" w:rsidR="0008464A" w:rsidRDefault="0008464A" w:rsidP="008C2B8F">
      <w:pPr>
        <w:spacing w:line="276" w:lineRule="auto"/>
        <w:jc w:val="both"/>
        <w:rPr>
          <w:rFonts w:asciiTheme="majorHAnsi" w:hAnsiTheme="majorHAnsi" w:cstheme="majorHAnsi"/>
        </w:rPr>
      </w:pPr>
    </w:p>
    <w:p w14:paraId="443C2D81" w14:textId="77777777" w:rsidR="00264D63" w:rsidRDefault="00264D63" w:rsidP="008C2B8F">
      <w:pPr>
        <w:spacing w:line="276" w:lineRule="auto"/>
        <w:jc w:val="both"/>
        <w:rPr>
          <w:rFonts w:asciiTheme="majorHAnsi" w:hAnsiTheme="majorHAnsi" w:cstheme="majorHAnsi"/>
        </w:rPr>
      </w:pPr>
    </w:p>
    <w:p w14:paraId="1AF54187" w14:textId="3A64B338" w:rsidR="007E589A" w:rsidRDefault="004930C0" w:rsidP="008C2B8F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al fine</w:t>
      </w:r>
      <w:r w:rsidR="000E3ED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2B112B" w:rsidRPr="00696590">
        <w:rPr>
          <w:rFonts w:asciiTheme="majorHAnsi" w:hAnsiTheme="majorHAnsi" w:cstheme="majorHAnsi"/>
        </w:rPr>
        <w:t xml:space="preserve">consapevole delle sanzioni penali nel caso di dichiarazioni non veritiere, </w:t>
      </w:r>
      <w:r w:rsidR="004522F7">
        <w:rPr>
          <w:rFonts w:asciiTheme="majorHAnsi" w:hAnsiTheme="majorHAnsi" w:cstheme="majorHAnsi"/>
        </w:rPr>
        <w:t xml:space="preserve">nonché </w:t>
      </w:r>
      <w:r w:rsidR="002B112B" w:rsidRPr="00696590">
        <w:rPr>
          <w:rFonts w:asciiTheme="majorHAnsi" w:hAnsiTheme="majorHAnsi" w:cstheme="majorHAnsi"/>
        </w:rPr>
        <w:t xml:space="preserve">di formazione o uso di atti falsi, richiamate </w:t>
      </w:r>
      <w:r w:rsidR="006D7EA9">
        <w:rPr>
          <w:rFonts w:asciiTheme="majorHAnsi" w:hAnsiTheme="majorHAnsi" w:cstheme="majorHAnsi"/>
        </w:rPr>
        <w:t xml:space="preserve">dagli </w:t>
      </w:r>
      <w:r w:rsidR="00C25C9E">
        <w:rPr>
          <w:rFonts w:asciiTheme="majorHAnsi" w:hAnsiTheme="majorHAnsi" w:cstheme="majorHAnsi"/>
        </w:rPr>
        <w:t>art</w:t>
      </w:r>
      <w:r w:rsidR="006D7EA9">
        <w:rPr>
          <w:rFonts w:asciiTheme="majorHAnsi" w:hAnsiTheme="majorHAnsi" w:cstheme="majorHAnsi"/>
        </w:rPr>
        <w:t>t</w:t>
      </w:r>
      <w:r w:rsidR="00C25C9E">
        <w:rPr>
          <w:rFonts w:asciiTheme="majorHAnsi" w:hAnsiTheme="majorHAnsi" w:cstheme="majorHAnsi"/>
        </w:rPr>
        <w:t xml:space="preserve">. </w:t>
      </w:r>
      <w:r w:rsidR="00994BAA">
        <w:rPr>
          <w:rFonts w:asciiTheme="majorHAnsi" w:hAnsiTheme="majorHAnsi" w:cstheme="majorHAnsi"/>
        </w:rPr>
        <w:t xml:space="preserve"> </w:t>
      </w:r>
      <w:r w:rsidR="00C25C9E" w:rsidRPr="00CF3E41">
        <w:rPr>
          <w:rFonts w:asciiTheme="majorHAnsi" w:hAnsiTheme="majorHAnsi" w:cstheme="majorHAnsi"/>
        </w:rPr>
        <w:t>46, co. 1, lett.</w:t>
      </w:r>
      <w:r w:rsidR="00C25C9E">
        <w:rPr>
          <w:rFonts w:asciiTheme="majorHAnsi" w:hAnsiTheme="majorHAnsi" w:cstheme="majorHAnsi"/>
        </w:rPr>
        <w:t xml:space="preserve"> </w:t>
      </w:r>
      <w:r w:rsidR="009C7D12">
        <w:rPr>
          <w:rFonts w:asciiTheme="majorHAnsi" w:hAnsiTheme="majorHAnsi" w:cstheme="majorHAnsi"/>
        </w:rPr>
        <w:t>i</w:t>
      </w:r>
      <w:r w:rsidR="00C25C9E">
        <w:rPr>
          <w:rFonts w:asciiTheme="majorHAnsi" w:hAnsiTheme="majorHAnsi" w:cstheme="majorHAnsi"/>
        </w:rPr>
        <w:t>)</w:t>
      </w:r>
      <w:r w:rsidR="00B23EF3">
        <w:rPr>
          <w:rFonts w:asciiTheme="majorHAnsi" w:hAnsiTheme="majorHAnsi" w:cstheme="majorHAnsi"/>
        </w:rPr>
        <w:t>,</w:t>
      </w:r>
      <w:r w:rsidR="006D7EA9">
        <w:rPr>
          <w:rFonts w:asciiTheme="majorHAnsi" w:hAnsiTheme="majorHAnsi" w:cstheme="majorHAnsi"/>
        </w:rPr>
        <w:t xml:space="preserve"> e 76</w:t>
      </w:r>
      <w:r w:rsidR="00C25C9E" w:rsidRPr="00CF3E41">
        <w:rPr>
          <w:rFonts w:asciiTheme="majorHAnsi" w:hAnsiTheme="majorHAnsi" w:cstheme="majorHAnsi"/>
        </w:rPr>
        <w:t xml:space="preserve"> </w:t>
      </w:r>
      <w:r w:rsidR="006D7EA9">
        <w:rPr>
          <w:rFonts w:asciiTheme="majorHAnsi" w:hAnsiTheme="majorHAnsi" w:cstheme="majorHAnsi"/>
        </w:rPr>
        <w:t xml:space="preserve">del </w:t>
      </w:r>
      <w:r w:rsidR="00C25C9E" w:rsidRPr="00CF3E41">
        <w:rPr>
          <w:rFonts w:asciiTheme="majorHAnsi" w:hAnsiTheme="majorHAnsi" w:cstheme="majorHAnsi"/>
        </w:rPr>
        <w:t>D.P.R. 445/200</w:t>
      </w:r>
      <w:r w:rsidR="00B5660A">
        <w:rPr>
          <w:rFonts w:asciiTheme="majorHAnsi" w:hAnsiTheme="majorHAnsi" w:cstheme="majorHAnsi"/>
        </w:rPr>
        <w:t>0</w:t>
      </w:r>
      <w:r w:rsidR="000E3ED6">
        <w:rPr>
          <w:rFonts w:asciiTheme="majorHAnsi" w:hAnsiTheme="majorHAnsi" w:cstheme="majorHAnsi"/>
        </w:rPr>
        <w:t>, l’istante dichiara di essere iscritto nell</w:t>
      </w:r>
      <w:r w:rsidR="00A273C1">
        <w:rPr>
          <w:rFonts w:asciiTheme="majorHAnsi" w:hAnsiTheme="majorHAnsi" w:cstheme="majorHAnsi"/>
        </w:rPr>
        <w:t>’</w:t>
      </w:r>
      <w:r w:rsidR="00A273C1" w:rsidRPr="00A273C1">
        <w:rPr>
          <w:rFonts w:asciiTheme="majorHAnsi" w:hAnsiTheme="majorHAnsi" w:cstheme="majorHAnsi"/>
        </w:rPr>
        <w:t>Elenco Unico Nazionale Difese D'Ufficio</w:t>
      </w:r>
      <w:r w:rsidR="00FA790B">
        <w:rPr>
          <w:rFonts w:asciiTheme="majorHAnsi" w:hAnsiTheme="majorHAnsi" w:cstheme="majorHAnsi"/>
        </w:rPr>
        <w:t>.</w:t>
      </w:r>
    </w:p>
    <w:p w14:paraId="4876DEA6" w14:textId="4D667AB9" w:rsidR="00A75403" w:rsidRDefault="00A75403" w:rsidP="00852ADF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, addì __________</w:t>
      </w:r>
    </w:p>
    <w:p w14:paraId="3FEB6F29" w14:textId="77777777" w:rsidR="008C2B8F" w:rsidRDefault="008C2B8F" w:rsidP="00852ADF">
      <w:pPr>
        <w:spacing w:line="276" w:lineRule="auto"/>
        <w:jc w:val="both"/>
        <w:rPr>
          <w:rFonts w:asciiTheme="majorHAnsi" w:hAnsiTheme="majorHAnsi" w:cstheme="majorHAnsi"/>
        </w:rPr>
      </w:pPr>
    </w:p>
    <w:p w14:paraId="273C1002" w14:textId="4BFACFE0" w:rsidR="00A75403" w:rsidRDefault="00A75403" w:rsidP="001F2616">
      <w:pPr>
        <w:spacing w:after="0" w:line="240" w:lineRule="auto"/>
        <w:ind w:left="5387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</w:t>
      </w:r>
    </w:p>
    <w:p w14:paraId="58671465" w14:textId="128A4E27" w:rsidR="00C80CF0" w:rsidRDefault="00C80CF0">
      <w:pPr>
        <w:rPr>
          <w:rFonts w:asciiTheme="majorHAnsi" w:hAnsiTheme="majorHAnsi" w:cstheme="majorHAnsi"/>
        </w:rPr>
      </w:pPr>
    </w:p>
    <w:p w14:paraId="0C719B8B" w14:textId="64A5CA93" w:rsidR="00C91679" w:rsidRDefault="0012572B" w:rsidP="00C91679">
      <w:pPr>
        <w:spacing w:after="0" w:line="240" w:lineRule="auto"/>
        <w:jc w:val="center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Si allega la seguente documentazione</w:t>
      </w:r>
    </w:p>
    <w:p w14:paraId="3D5DDC9B" w14:textId="77777777" w:rsidR="00C91679" w:rsidRDefault="00C91679" w:rsidP="00C91679">
      <w:pPr>
        <w:spacing w:after="0" w:line="240" w:lineRule="auto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068B4BAE" w14:textId="0C924A74" w:rsidR="00E02799" w:rsidRPr="00F447E5" w:rsidRDefault="00B27850" w:rsidP="00855A0F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pie dei verbali delle udienze dove si è </w:t>
      </w:r>
      <w:r w:rsidR="00E02799">
        <w:rPr>
          <w:rFonts w:asciiTheme="majorHAnsi" w:hAnsiTheme="majorHAnsi" w:cstheme="majorHAnsi"/>
        </w:rPr>
        <w:t>svolta l’attività.</w:t>
      </w:r>
    </w:p>
    <w:p w14:paraId="13A1820B" w14:textId="77777777" w:rsidR="00855A0F" w:rsidRDefault="00855A0F" w:rsidP="00855A0F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Pr="00CA7DEB">
        <w:rPr>
          <w:rFonts w:asciiTheme="majorHAnsi" w:hAnsiTheme="majorHAnsi" w:cstheme="majorHAnsi"/>
        </w:rPr>
        <w:t>essa in mora</w:t>
      </w:r>
      <w:r>
        <w:rPr>
          <w:rFonts w:asciiTheme="majorHAnsi" w:hAnsiTheme="majorHAnsi" w:cstheme="majorHAnsi"/>
        </w:rPr>
        <w:t>;</w:t>
      </w:r>
    </w:p>
    <w:p w14:paraId="39E0831F" w14:textId="77777777" w:rsidR="00855A0F" w:rsidRDefault="00855A0F" w:rsidP="00855A0F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CA7DEB">
        <w:rPr>
          <w:rFonts w:asciiTheme="majorHAnsi" w:hAnsiTheme="majorHAnsi" w:cstheme="majorHAnsi"/>
        </w:rPr>
        <w:t>ecreto ingiuntivo</w:t>
      </w:r>
      <w:r>
        <w:rPr>
          <w:rFonts w:asciiTheme="majorHAnsi" w:hAnsiTheme="majorHAnsi" w:cstheme="majorHAnsi"/>
        </w:rPr>
        <w:t>;</w:t>
      </w:r>
    </w:p>
    <w:p w14:paraId="160B4D3D" w14:textId="77777777" w:rsidR="00855A0F" w:rsidRDefault="00855A0F" w:rsidP="00855A0F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CA7DEB">
        <w:rPr>
          <w:rFonts w:asciiTheme="majorHAnsi" w:hAnsiTheme="majorHAnsi" w:cstheme="majorHAnsi"/>
        </w:rPr>
        <w:t>tto di precetto</w:t>
      </w:r>
      <w:r>
        <w:rPr>
          <w:rFonts w:asciiTheme="majorHAnsi" w:hAnsiTheme="majorHAnsi" w:cstheme="majorHAnsi"/>
        </w:rPr>
        <w:t>;</w:t>
      </w:r>
    </w:p>
    <w:p w14:paraId="218C0697" w14:textId="2693052A" w:rsidR="00855A0F" w:rsidRDefault="00855A0F" w:rsidP="00855A0F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Pr="00CA7DEB">
        <w:rPr>
          <w:rFonts w:asciiTheme="majorHAnsi" w:hAnsiTheme="majorHAnsi" w:cstheme="majorHAnsi"/>
        </w:rPr>
        <w:t>erbale di pignoramento mobiliare infruttuoso</w:t>
      </w:r>
      <w:r>
        <w:rPr>
          <w:rFonts w:asciiTheme="majorHAnsi" w:hAnsiTheme="majorHAnsi" w:cstheme="majorHAnsi"/>
        </w:rPr>
        <w:t>.</w:t>
      </w:r>
    </w:p>
    <w:p w14:paraId="78562101" w14:textId="77777777" w:rsidR="00F21BF7" w:rsidRPr="00855A0F" w:rsidRDefault="00F21BF7" w:rsidP="00855A0F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6ACEC9A" w14:textId="77777777" w:rsidR="00C91679" w:rsidRDefault="00C91679" w:rsidP="00C91679">
      <w:pPr>
        <w:spacing w:after="0" w:line="240" w:lineRule="auto"/>
        <w:jc w:val="center"/>
        <w:rPr>
          <w:rFonts w:asciiTheme="majorHAnsi" w:hAnsiTheme="majorHAnsi" w:cstheme="majorHAnsi"/>
        </w:rPr>
      </w:pPr>
    </w:p>
    <w:sectPr w:rsidR="00C91679" w:rsidSect="000C22FD">
      <w:type w:val="continuous"/>
      <w:pgSz w:w="11906" w:h="16838"/>
      <w:pgMar w:top="21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E742" w14:textId="77777777" w:rsidR="003509E8" w:rsidRDefault="003509E8" w:rsidP="00302BED">
      <w:pPr>
        <w:spacing w:after="0" w:line="240" w:lineRule="auto"/>
      </w:pPr>
      <w:r>
        <w:separator/>
      </w:r>
    </w:p>
  </w:endnote>
  <w:endnote w:type="continuationSeparator" w:id="0">
    <w:p w14:paraId="3FAE3812" w14:textId="77777777" w:rsidR="003509E8" w:rsidRDefault="003509E8" w:rsidP="0030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9FA7" w14:textId="77777777" w:rsidR="003509E8" w:rsidRDefault="003509E8" w:rsidP="00302BED">
      <w:pPr>
        <w:spacing w:after="0" w:line="240" w:lineRule="auto"/>
      </w:pPr>
      <w:r>
        <w:separator/>
      </w:r>
    </w:p>
  </w:footnote>
  <w:footnote w:type="continuationSeparator" w:id="0">
    <w:p w14:paraId="074B27A7" w14:textId="77777777" w:rsidR="003509E8" w:rsidRDefault="003509E8" w:rsidP="0030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CE6B" w14:textId="78C08414" w:rsidR="00302BED" w:rsidRDefault="00302BED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97D8F2" wp14:editId="6812F598">
              <wp:simplePos x="0" y="0"/>
              <wp:positionH relativeFrom="margin">
                <wp:align>center</wp:align>
              </wp:positionH>
              <wp:positionV relativeFrom="paragraph">
                <wp:posOffset>-173858</wp:posOffset>
              </wp:positionV>
              <wp:extent cx="5012054" cy="1197609"/>
              <wp:effectExtent l="0" t="0" r="17780" b="2222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2054" cy="11976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40E3B0" w14:textId="2AB7153A" w:rsidR="00302BED" w:rsidRPr="00C9246C" w:rsidRDefault="00302BED" w:rsidP="00C9246C">
                          <w:pPr>
                            <w:pStyle w:val="Titolo1"/>
                          </w:pPr>
                          <w:r w:rsidRPr="00C9246C">
                            <w:t xml:space="preserve">ISTANZA DI </w:t>
                          </w:r>
                          <w:r w:rsidR="00DD36BD">
                            <w:t>LIQUIDAZIONE</w:t>
                          </w:r>
                        </w:p>
                        <w:p w14:paraId="70FF5C50" w14:textId="6E39EF89" w:rsidR="004B2F4B" w:rsidRDefault="00455F69" w:rsidP="004B2F4B">
                          <w:pPr>
                            <w:pStyle w:val="Titolo1"/>
                          </w:pPr>
                          <w:r>
                            <w:t>DE</w:t>
                          </w:r>
                          <w:r w:rsidR="003F78C5">
                            <w:t xml:space="preserve">I COMPENSI </w:t>
                          </w:r>
                          <w:r>
                            <w:t>E DELLE SPESE</w:t>
                          </w:r>
                        </w:p>
                        <w:p w14:paraId="23BD2F5B" w14:textId="2F89864E" w:rsidR="004B2F4B" w:rsidRDefault="004B2F4B" w:rsidP="004B2F4B">
                          <w:pPr>
                            <w:pStyle w:val="Titolo1"/>
                          </w:pPr>
                          <w:r>
                            <w:t>AL DIFENSORE D’UFFICIO</w:t>
                          </w:r>
                        </w:p>
                        <w:p w14:paraId="410D6B50" w14:textId="659F1695" w:rsidR="00264D63" w:rsidRPr="00264D63" w:rsidRDefault="00264D63" w:rsidP="00264D63">
                          <w:pPr>
                            <w:jc w:val="center"/>
                          </w:pPr>
                          <w:r>
                            <w:t>Art. 116 T.U.S.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7D8F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-13.7pt;width:394.65pt;height:94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">
              <v:textbox>
                <w:txbxContent>
                  <w:p w14:paraId="6640E3B0" w14:textId="2AB7153A" w:rsidR="00302BED" w:rsidRPr="00C9246C" w:rsidRDefault="00302BED" w:rsidP="00C9246C">
                    <w:pPr>
                      <w:pStyle w:val="Titolo1"/>
                    </w:pPr>
                    <w:r w:rsidRPr="00C9246C">
                      <w:t xml:space="preserve">ISTANZA DI </w:t>
                    </w:r>
                    <w:r w:rsidR="00DD36BD">
                      <w:t>LIQUIDAZIONE</w:t>
                    </w:r>
                  </w:p>
                  <w:p w14:paraId="70FF5C50" w14:textId="6E39EF89" w:rsidR="004B2F4B" w:rsidRDefault="00455F69" w:rsidP="004B2F4B">
                    <w:pPr>
                      <w:pStyle w:val="Titolo1"/>
                    </w:pPr>
                    <w:r>
                      <w:t>DE</w:t>
                    </w:r>
                    <w:r w:rsidR="003F78C5">
                      <w:t xml:space="preserve">I COMPENSI </w:t>
                    </w:r>
                    <w:r>
                      <w:t>E DELLE SPESE</w:t>
                    </w:r>
                  </w:p>
                  <w:p w14:paraId="23BD2F5B" w14:textId="2F89864E" w:rsidR="004B2F4B" w:rsidRDefault="004B2F4B" w:rsidP="004B2F4B">
                    <w:pPr>
                      <w:pStyle w:val="Titolo1"/>
                    </w:pPr>
                    <w:r>
                      <w:t>AL DIFENSORE D’UFFICIO</w:t>
                    </w:r>
                  </w:p>
                  <w:p w14:paraId="410D6B50" w14:textId="659F1695" w:rsidR="00264D63" w:rsidRPr="00264D63" w:rsidRDefault="00264D63" w:rsidP="00264D63">
                    <w:pPr>
                      <w:jc w:val="center"/>
                    </w:pPr>
                    <w:r>
                      <w:t>Art. 116 T.U.S.G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05E42"/>
    <w:multiLevelType w:val="hybridMultilevel"/>
    <w:tmpl w:val="8DD0CD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7BC1"/>
    <w:multiLevelType w:val="hybridMultilevel"/>
    <w:tmpl w:val="FC248AB6"/>
    <w:lvl w:ilvl="0" w:tplc="16762AA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18A5"/>
    <w:multiLevelType w:val="hybridMultilevel"/>
    <w:tmpl w:val="73E8FD9E"/>
    <w:lvl w:ilvl="0" w:tplc="A5E27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E23F4"/>
    <w:multiLevelType w:val="hybridMultilevel"/>
    <w:tmpl w:val="E7A2B622"/>
    <w:lvl w:ilvl="0" w:tplc="45309F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118E"/>
    <w:multiLevelType w:val="hybridMultilevel"/>
    <w:tmpl w:val="8E109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A30D5"/>
    <w:multiLevelType w:val="hybridMultilevel"/>
    <w:tmpl w:val="2C040CD2"/>
    <w:lvl w:ilvl="0" w:tplc="00000001">
      <w:start w:val="1"/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D73DD"/>
    <w:multiLevelType w:val="hybridMultilevel"/>
    <w:tmpl w:val="4230C058"/>
    <w:lvl w:ilvl="0" w:tplc="7878FC3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48AB"/>
    <w:multiLevelType w:val="hybridMultilevel"/>
    <w:tmpl w:val="FED48E9E"/>
    <w:lvl w:ilvl="0" w:tplc="198C860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12409"/>
    <w:multiLevelType w:val="hybridMultilevel"/>
    <w:tmpl w:val="23DE3D6A"/>
    <w:lvl w:ilvl="0" w:tplc="6734D41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71FB8"/>
    <w:multiLevelType w:val="hybridMultilevel"/>
    <w:tmpl w:val="0726AE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72EC0"/>
    <w:multiLevelType w:val="hybridMultilevel"/>
    <w:tmpl w:val="B494188E"/>
    <w:lvl w:ilvl="0" w:tplc="25AEEE8A">
      <w:start w:val="2"/>
      <w:numFmt w:val="bullet"/>
      <w:lvlText w:val="-"/>
      <w:lvlJc w:val="left"/>
      <w:pPr>
        <w:ind w:left="396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576E5363"/>
    <w:multiLevelType w:val="hybridMultilevel"/>
    <w:tmpl w:val="2BAA937E"/>
    <w:lvl w:ilvl="0" w:tplc="9506A9F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C31DF2"/>
    <w:multiLevelType w:val="hybridMultilevel"/>
    <w:tmpl w:val="482C3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311093">
    <w:abstractNumId w:val="8"/>
  </w:num>
  <w:num w:numId="2" w16cid:durableId="1284992978">
    <w:abstractNumId w:val="5"/>
  </w:num>
  <w:num w:numId="3" w16cid:durableId="1532106289">
    <w:abstractNumId w:val="10"/>
  </w:num>
  <w:num w:numId="4" w16cid:durableId="1071467756">
    <w:abstractNumId w:val="6"/>
  </w:num>
  <w:num w:numId="5" w16cid:durableId="113913124">
    <w:abstractNumId w:val="1"/>
  </w:num>
  <w:num w:numId="6" w16cid:durableId="1523058394">
    <w:abstractNumId w:val="7"/>
  </w:num>
  <w:num w:numId="7" w16cid:durableId="208304334">
    <w:abstractNumId w:val="4"/>
  </w:num>
  <w:num w:numId="8" w16cid:durableId="1197542501">
    <w:abstractNumId w:val="12"/>
  </w:num>
  <w:num w:numId="9" w16cid:durableId="1957521038">
    <w:abstractNumId w:val="0"/>
  </w:num>
  <w:num w:numId="10" w16cid:durableId="258680511">
    <w:abstractNumId w:val="3"/>
  </w:num>
  <w:num w:numId="11" w16cid:durableId="961689782">
    <w:abstractNumId w:val="11"/>
  </w:num>
  <w:num w:numId="12" w16cid:durableId="1992371003">
    <w:abstractNumId w:val="9"/>
  </w:num>
  <w:num w:numId="13" w16cid:durableId="2137870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F4"/>
    <w:rsid w:val="00010D71"/>
    <w:rsid w:val="000239E8"/>
    <w:rsid w:val="00027D70"/>
    <w:rsid w:val="0003107E"/>
    <w:rsid w:val="0003172D"/>
    <w:rsid w:val="000446E9"/>
    <w:rsid w:val="00076C32"/>
    <w:rsid w:val="0008464A"/>
    <w:rsid w:val="000A4443"/>
    <w:rsid w:val="000B03CC"/>
    <w:rsid w:val="000B1276"/>
    <w:rsid w:val="000B45F9"/>
    <w:rsid w:val="000B5645"/>
    <w:rsid w:val="000B6083"/>
    <w:rsid w:val="000C22FD"/>
    <w:rsid w:val="000D2A1E"/>
    <w:rsid w:val="000D323B"/>
    <w:rsid w:val="000D61E1"/>
    <w:rsid w:val="000D7DDB"/>
    <w:rsid w:val="000E3ED6"/>
    <w:rsid w:val="000E7131"/>
    <w:rsid w:val="000F2BDA"/>
    <w:rsid w:val="000F3B9F"/>
    <w:rsid w:val="000F6C20"/>
    <w:rsid w:val="0011277C"/>
    <w:rsid w:val="00122327"/>
    <w:rsid w:val="00124ADA"/>
    <w:rsid w:val="0012572B"/>
    <w:rsid w:val="00127F93"/>
    <w:rsid w:val="00137013"/>
    <w:rsid w:val="0014213F"/>
    <w:rsid w:val="00142E50"/>
    <w:rsid w:val="00145A22"/>
    <w:rsid w:val="00146860"/>
    <w:rsid w:val="00146A30"/>
    <w:rsid w:val="00160ED7"/>
    <w:rsid w:val="00164357"/>
    <w:rsid w:val="00167263"/>
    <w:rsid w:val="001835FD"/>
    <w:rsid w:val="00196E3D"/>
    <w:rsid w:val="001A4188"/>
    <w:rsid w:val="001B4682"/>
    <w:rsid w:val="001B7E0E"/>
    <w:rsid w:val="001C0D17"/>
    <w:rsid w:val="001C774E"/>
    <w:rsid w:val="001D133B"/>
    <w:rsid w:val="001D3DF5"/>
    <w:rsid w:val="001D57C3"/>
    <w:rsid w:val="001D7EC1"/>
    <w:rsid w:val="001E1937"/>
    <w:rsid w:val="001E3148"/>
    <w:rsid w:val="001F2616"/>
    <w:rsid w:val="001F2B27"/>
    <w:rsid w:val="001F325B"/>
    <w:rsid w:val="00213960"/>
    <w:rsid w:val="00223701"/>
    <w:rsid w:val="0023062C"/>
    <w:rsid w:val="00232327"/>
    <w:rsid w:val="00264D63"/>
    <w:rsid w:val="00284166"/>
    <w:rsid w:val="002904CF"/>
    <w:rsid w:val="002943F6"/>
    <w:rsid w:val="002B112B"/>
    <w:rsid w:val="002B653C"/>
    <w:rsid w:val="002B76FC"/>
    <w:rsid w:val="002D41F4"/>
    <w:rsid w:val="002D61CC"/>
    <w:rsid w:val="002E7E5A"/>
    <w:rsid w:val="002F0066"/>
    <w:rsid w:val="002F1ED9"/>
    <w:rsid w:val="002F5256"/>
    <w:rsid w:val="00302BED"/>
    <w:rsid w:val="00304CFF"/>
    <w:rsid w:val="0030744A"/>
    <w:rsid w:val="00316A56"/>
    <w:rsid w:val="00325DA2"/>
    <w:rsid w:val="0033175A"/>
    <w:rsid w:val="0033604F"/>
    <w:rsid w:val="00350410"/>
    <w:rsid w:val="003509E8"/>
    <w:rsid w:val="003647CE"/>
    <w:rsid w:val="003759D1"/>
    <w:rsid w:val="00377045"/>
    <w:rsid w:val="00382187"/>
    <w:rsid w:val="003845E7"/>
    <w:rsid w:val="00387DBA"/>
    <w:rsid w:val="003A413D"/>
    <w:rsid w:val="003B298A"/>
    <w:rsid w:val="003C27F6"/>
    <w:rsid w:val="003C52EC"/>
    <w:rsid w:val="003E3CFA"/>
    <w:rsid w:val="003E5F64"/>
    <w:rsid w:val="003F28BC"/>
    <w:rsid w:val="003F78C5"/>
    <w:rsid w:val="00403188"/>
    <w:rsid w:val="0040468B"/>
    <w:rsid w:val="00411843"/>
    <w:rsid w:val="00411ACC"/>
    <w:rsid w:val="00431D58"/>
    <w:rsid w:val="00444A2D"/>
    <w:rsid w:val="0045018A"/>
    <w:rsid w:val="004522F7"/>
    <w:rsid w:val="00455F69"/>
    <w:rsid w:val="00460E2F"/>
    <w:rsid w:val="00461CE4"/>
    <w:rsid w:val="00463FC0"/>
    <w:rsid w:val="00476C98"/>
    <w:rsid w:val="004777DA"/>
    <w:rsid w:val="004843F2"/>
    <w:rsid w:val="00491548"/>
    <w:rsid w:val="00492660"/>
    <w:rsid w:val="004930C0"/>
    <w:rsid w:val="004A4032"/>
    <w:rsid w:val="004B1300"/>
    <w:rsid w:val="004B2429"/>
    <w:rsid w:val="004B2E48"/>
    <w:rsid w:val="004B2F4B"/>
    <w:rsid w:val="004C244D"/>
    <w:rsid w:val="004D44C2"/>
    <w:rsid w:val="004D543C"/>
    <w:rsid w:val="004D548D"/>
    <w:rsid w:val="004D59E7"/>
    <w:rsid w:val="004E4719"/>
    <w:rsid w:val="0050047F"/>
    <w:rsid w:val="005043DF"/>
    <w:rsid w:val="005211CA"/>
    <w:rsid w:val="00521A7D"/>
    <w:rsid w:val="00525693"/>
    <w:rsid w:val="00530C60"/>
    <w:rsid w:val="00541FD7"/>
    <w:rsid w:val="00555C41"/>
    <w:rsid w:val="00560820"/>
    <w:rsid w:val="005632F0"/>
    <w:rsid w:val="00563B7E"/>
    <w:rsid w:val="00584892"/>
    <w:rsid w:val="00591381"/>
    <w:rsid w:val="0059507B"/>
    <w:rsid w:val="005A082D"/>
    <w:rsid w:val="005A288B"/>
    <w:rsid w:val="005A3A03"/>
    <w:rsid w:val="005B1850"/>
    <w:rsid w:val="005B187C"/>
    <w:rsid w:val="005B2BCA"/>
    <w:rsid w:val="005C253A"/>
    <w:rsid w:val="005C3AF0"/>
    <w:rsid w:val="005E4771"/>
    <w:rsid w:val="005F0CBF"/>
    <w:rsid w:val="005F32F4"/>
    <w:rsid w:val="00621860"/>
    <w:rsid w:val="006260DD"/>
    <w:rsid w:val="0065668A"/>
    <w:rsid w:val="0065720E"/>
    <w:rsid w:val="00666C3A"/>
    <w:rsid w:val="00667468"/>
    <w:rsid w:val="00667870"/>
    <w:rsid w:val="0067084E"/>
    <w:rsid w:val="006907B4"/>
    <w:rsid w:val="006A5FA1"/>
    <w:rsid w:val="006C04EA"/>
    <w:rsid w:val="006C1EA7"/>
    <w:rsid w:val="006C4031"/>
    <w:rsid w:val="006C5E96"/>
    <w:rsid w:val="006D7EA9"/>
    <w:rsid w:val="006E5250"/>
    <w:rsid w:val="006F199C"/>
    <w:rsid w:val="006F2C33"/>
    <w:rsid w:val="007151C6"/>
    <w:rsid w:val="007207B5"/>
    <w:rsid w:val="007410F0"/>
    <w:rsid w:val="00747644"/>
    <w:rsid w:val="00754779"/>
    <w:rsid w:val="0075503E"/>
    <w:rsid w:val="007554B6"/>
    <w:rsid w:val="00755F47"/>
    <w:rsid w:val="00772C74"/>
    <w:rsid w:val="00773DD2"/>
    <w:rsid w:val="00783B7C"/>
    <w:rsid w:val="00784082"/>
    <w:rsid w:val="00790050"/>
    <w:rsid w:val="0079627A"/>
    <w:rsid w:val="007A4B66"/>
    <w:rsid w:val="007C29A1"/>
    <w:rsid w:val="007E589A"/>
    <w:rsid w:val="007E5D56"/>
    <w:rsid w:val="007F40A1"/>
    <w:rsid w:val="00802421"/>
    <w:rsid w:val="008028BD"/>
    <w:rsid w:val="008029CD"/>
    <w:rsid w:val="00826A00"/>
    <w:rsid w:val="00831672"/>
    <w:rsid w:val="00834699"/>
    <w:rsid w:val="00842EAC"/>
    <w:rsid w:val="00852ADF"/>
    <w:rsid w:val="00855A0F"/>
    <w:rsid w:val="00856CA3"/>
    <w:rsid w:val="008672B0"/>
    <w:rsid w:val="008707D9"/>
    <w:rsid w:val="008771F6"/>
    <w:rsid w:val="0089382A"/>
    <w:rsid w:val="008A10E6"/>
    <w:rsid w:val="008C132C"/>
    <w:rsid w:val="008C2B8F"/>
    <w:rsid w:val="008D40F8"/>
    <w:rsid w:val="008F760B"/>
    <w:rsid w:val="00904680"/>
    <w:rsid w:val="009204D9"/>
    <w:rsid w:val="00921433"/>
    <w:rsid w:val="00924B12"/>
    <w:rsid w:val="00955666"/>
    <w:rsid w:val="00962D56"/>
    <w:rsid w:val="0097360F"/>
    <w:rsid w:val="0098064B"/>
    <w:rsid w:val="009929D3"/>
    <w:rsid w:val="00994BAA"/>
    <w:rsid w:val="009B3C18"/>
    <w:rsid w:val="009C1BA7"/>
    <w:rsid w:val="009C4DA6"/>
    <w:rsid w:val="009C574A"/>
    <w:rsid w:val="009C7BAA"/>
    <w:rsid w:val="009C7D12"/>
    <w:rsid w:val="009E72B6"/>
    <w:rsid w:val="009F7BE0"/>
    <w:rsid w:val="00A000ED"/>
    <w:rsid w:val="00A1006C"/>
    <w:rsid w:val="00A273C1"/>
    <w:rsid w:val="00A3040F"/>
    <w:rsid w:val="00A477AB"/>
    <w:rsid w:val="00A66746"/>
    <w:rsid w:val="00A70675"/>
    <w:rsid w:val="00A723FF"/>
    <w:rsid w:val="00A75403"/>
    <w:rsid w:val="00A8453D"/>
    <w:rsid w:val="00A846C0"/>
    <w:rsid w:val="00A84AF4"/>
    <w:rsid w:val="00A84BEE"/>
    <w:rsid w:val="00A92785"/>
    <w:rsid w:val="00AA5C43"/>
    <w:rsid w:val="00AA7598"/>
    <w:rsid w:val="00AB2001"/>
    <w:rsid w:val="00AB705A"/>
    <w:rsid w:val="00AB7194"/>
    <w:rsid w:val="00AD748D"/>
    <w:rsid w:val="00B10130"/>
    <w:rsid w:val="00B15D65"/>
    <w:rsid w:val="00B1695E"/>
    <w:rsid w:val="00B21FCC"/>
    <w:rsid w:val="00B23E6C"/>
    <w:rsid w:val="00B23EF3"/>
    <w:rsid w:val="00B27850"/>
    <w:rsid w:val="00B30A58"/>
    <w:rsid w:val="00B31416"/>
    <w:rsid w:val="00B33E29"/>
    <w:rsid w:val="00B35203"/>
    <w:rsid w:val="00B4002C"/>
    <w:rsid w:val="00B44200"/>
    <w:rsid w:val="00B51F27"/>
    <w:rsid w:val="00B54C4C"/>
    <w:rsid w:val="00B5660A"/>
    <w:rsid w:val="00B65567"/>
    <w:rsid w:val="00BD42C0"/>
    <w:rsid w:val="00BD56D6"/>
    <w:rsid w:val="00BF1AD4"/>
    <w:rsid w:val="00C229B5"/>
    <w:rsid w:val="00C25C9E"/>
    <w:rsid w:val="00C313F3"/>
    <w:rsid w:val="00C3145E"/>
    <w:rsid w:val="00C52744"/>
    <w:rsid w:val="00C5293A"/>
    <w:rsid w:val="00C770EA"/>
    <w:rsid w:val="00C80CF0"/>
    <w:rsid w:val="00C83B27"/>
    <w:rsid w:val="00C87FE0"/>
    <w:rsid w:val="00C91679"/>
    <w:rsid w:val="00C9246C"/>
    <w:rsid w:val="00CA7DEB"/>
    <w:rsid w:val="00CB4058"/>
    <w:rsid w:val="00CB55B4"/>
    <w:rsid w:val="00CD16F9"/>
    <w:rsid w:val="00CE4407"/>
    <w:rsid w:val="00CF3E41"/>
    <w:rsid w:val="00D04E79"/>
    <w:rsid w:val="00D25640"/>
    <w:rsid w:val="00D45226"/>
    <w:rsid w:val="00D52707"/>
    <w:rsid w:val="00D64EA3"/>
    <w:rsid w:val="00D65548"/>
    <w:rsid w:val="00D73FD5"/>
    <w:rsid w:val="00D85D4D"/>
    <w:rsid w:val="00D93578"/>
    <w:rsid w:val="00DA435E"/>
    <w:rsid w:val="00DC1F63"/>
    <w:rsid w:val="00DD280D"/>
    <w:rsid w:val="00DD2C17"/>
    <w:rsid w:val="00DD36BD"/>
    <w:rsid w:val="00DD6B14"/>
    <w:rsid w:val="00E02799"/>
    <w:rsid w:val="00E105CB"/>
    <w:rsid w:val="00E2073C"/>
    <w:rsid w:val="00E25C97"/>
    <w:rsid w:val="00E30792"/>
    <w:rsid w:val="00E47C5D"/>
    <w:rsid w:val="00E51352"/>
    <w:rsid w:val="00E71470"/>
    <w:rsid w:val="00E720FC"/>
    <w:rsid w:val="00E742E7"/>
    <w:rsid w:val="00E74D88"/>
    <w:rsid w:val="00E75B87"/>
    <w:rsid w:val="00E908BC"/>
    <w:rsid w:val="00EB0151"/>
    <w:rsid w:val="00EB6F8B"/>
    <w:rsid w:val="00EB7F9D"/>
    <w:rsid w:val="00EC2EDA"/>
    <w:rsid w:val="00EE4F13"/>
    <w:rsid w:val="00EF6746"/>
    <w:rsid w:val="00F14B05"/>
    <w:rsid w:val="00F20F87"/>
    <w:rsid w:val="00F21BF7"/>
    <w:rsid w:val="00F229E6"/>
    <w:rsid w:val="00F3704E"/>
    <w:rsid w:val="00F447E5"/>
    <w:rsid w:val="00F6162C"/>
    <w:rsid w:val="00F664D0"/>
    <w:rsid w:val="00F72F9E"/>
    <w:rsid w:val="00F81335"/>
    <w:rsid w:val="00F875B0"/>
    <w:rsid w:val="00FA241A"/>
    <w:rsid w:val="00FA552B"/>
    <w:rsid w:val="00FA790B"/>
    <w:rsid w:val="00FC5212"/>
    <w:rsid w:val="00FE350F"/>
    <w:rsid w:val="00FE78CA"/>
    <w:rsid w:val="00FF3982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86C0C2"/>
  <w15:chartTrackingRefBased/>
  <w15:docId w15:val="{DC08F48A-CD53-4802-B02A-12A050D6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604F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246C"/>
    <w:pPr>
      <w:spacing w:after="0" w:line="240" w:lineRule="auto"/>
      <w:jc w:val="center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5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BED"/>
  </w:style>
  <w:style w:type="paragraph" w:styleId="Pidipagina">
    <w:name w:val="footer"/>
    <w:basedOn w:val="Normale"/>
    <w:link w:val="PidipaginaCarattere"/>
    <w:uiPriority w:val="99"/>
    <w:unhideWhenUsed/>
    <w:rsid w:val="0030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BED"/>
  </w:style>
  <w:style w:type="character" w:customStyle="1" w:styleId="Titolo1Carattere">
    <w:name w:val="Titolo 1 Carattere"/>
    <w:basedOn w:val="Carpredefinitoparagrafo"/>
    <w:link w:val="Titolo1"/>
    <w:uiPriority w:val="9"/>
    <w:rsid w:val="00C9246C"/>
    <w:rPr>
      <w:rFonts w:asciiTheme="majorHAnsi" w:hAnsiTheme="majorHAnsi" w:cstheme="majorHAnsi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4686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55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31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5A29-940A-48C8-8D7D-B47052BC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errentino</dc:creator>
  <cp:keywords/>
  <dc:description/>
  <cp:lastModifiedBy>Giovanni Ferrentino</cp:lastModifiedBy>
  <cp:revision>4</cp:revision>
  <dcterms:created xsi:type="dcterms:W3CDTF">2023-05-06T10:41:00Z</dcterms:created>
  <dcterms:modified xsi:type="dcterms:W3CDTF">2023-05-06T10:43:00Z</dcterms:modified>
</cp:coreProperties>
</file>